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06" w:rsidRPr="00D2014E" w:rsidRDefault="006555FD" w:rsidP="000A5F2B">
      <w:pPr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80EE7F" wp14:editId="3A9E38C3">
            <wp:extent cx="9118341" cy="7021902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28115" cy="702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5C06" w:rsidRPr="00D2014E" w:rsidSect="006555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441"/>
    <w:multiLevelType w:val="hybridMultilevel"/>
    <w:tmpl w:val="C24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3083"/>
    <w:multiLevelType w:val="hybridMultilevel"/>
    <w:tmpl w:val="CB700478"/>
    <w:lvl w:ilvl="0" w:tplc="05BC79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361A8"/>
    <w:multiLevelType w:val="hybridMultilevel"/>
    <w:tmpl w:val="7C2ACC3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E676B8"/>
    <w:multiLevelType w:val="hybridMultilevel"/>
    <w:tmpl w:val="98B26D4A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84D26"/>
    <w:multiLevelType w:val="hybridMultilevel"/>
    <w:tmpl w:val="E4E8563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450629"/>
    <w:multiLevelType w:val="hybridMultilevel"/>
    <w:tmpl w:val="2160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B4577"/>
    <w:multiLevelType w:val="hybridMultilevel"/>
    <w:tmpl w:val="3710EB48"/>
    <w:lvl w:ilvl="0" w:tplc="9E90663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1920A9"/>
    <w:multiLevelType w:val="hybridMultilevel"/>
    <w:tmpl w:val="F24C0086"/>
    <w:lvl w:ilvl="0" w:tplc="A858B80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4E43CF"/>
    <w:multiLevelType w:val="hybridMultilevel"/>
    <w:tmpl w:val="2C72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C1EB4"/>
    <w:multiLevelType w:val="hybridMultilevel"/>
    <w:tmpl w:val="366429BA"/>
    <w:lvl w:ilvl="0" w:tplc="6B2CD8DA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7B844E1F"/>
    <w:multiLevelType w:val="hybridMultilevel"/>
    <w:tmpl w:val="60D2ECC4"/>
    <w:lvl w:ilvl="0" w:tplc="0CD24F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2B"/>
    <w:rsid w:val="000A5F2B"/>
    <w:rsid w:val="000D5A7C"/>
    <w:rsid w:val="00112142"/>
    <w:rsid w:val="001B46AF"/>
    <w:rsid w:val="00541CD8"/>
    <w:rsid w:val="00605CDD"/>
    <w:rsid w:val="00623B3B"/>
    <w:rsid w:val="006555FD"/>
    <w:rsid w:val="006E0EF3"/>
    <w:rsid w:val="006E60D8"/>
    <w:rsid w:val="00700119"/>
    <w:rsid w:val="007634F1"/>
    <w:rsid w:val="007B7DB9"/>
    <w:rsid w:val="008668CE"/>
    <w:rsid w:val="008F66A3"/>
    <w:rsid w:val="00996368"/>
    <w:rsid w:val="00997F7B"/>
    <w:rsid w:val="009A6405"/>
    <w:rsid w:val="009B27DB"/>
    <w:rsid w:val="00B45C06"/>
    <w:rsid w:val="00B86F4E"/>
    <w:rsid w:val="00D2014E"/>
    <w:rsid w:val="00D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0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0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2735-379D-4A46-8C73-BB14ED49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3-07-25T16:45:00Z</cp:lastPrinted>
  <dcterms:created xsi:type="dcterms:W3CDTF">2014-07-24T13:35:00Z</dcterms:created>
  <dcterms:modified xsi:type="dcterms:W3CDTF">2014-07-24T13:37:00Z</dcterms:modified>
</cp:coreProperties>
</file>